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D011" w14:textId="26DCD1CD" w:rsidR="00AF28F5" w:rsidRPr="007C7259" w:rsidRDefault="00000000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5ED9" w:rsidRPr="007C7259">
            <w:rPr>
              <w:sz w:val="40"/>
              <w:szCs w:val="40"/>
            </w:rPr>
            <w:t>Narzędzie służące do podsumowania spotkania z Mentorem i zebrania wniosków</w:t>
          </w:r>
        </w:sdtContent>
      </w:sdt>
    </w:p>
    <w:p w14:paraId="3001C605" w14:textId="62C64B07" w:rsidR="009C57E9" w:rsidRDefault="00400861" w:rsidP="009C57E9">
      <w:pPr>
        <w:pStyle w:val="Nagwek1"/>
      </w:pPr>
      <w:r>
        <w:t>Szczegóły spotkania</w:t>
      </w:r>
    </w:p>
    <w:p w14:paraId="635AE23C" w14:textId="6A6E125A" w:rsidR="00FD6F2E" w:rsidRPr="00FD6F2E" w:rsidRDefault="00FD6F2E" w:rsidP="00FD6F2E">
      <w:pPr>
        <w:rPr>
          <w:lang w:val="en-US"/>
        </w:rPr>
      </w:pPr>
    </w:p>
    <w:tbl>
      <w:tblPr>
        <w:tblStyle w:val="Siitabelka1"/>
        <w:tblW w:w="0" w:type="auto"/>
        <w:tblLook w:val="04A0" w:firstRow="1" w:lastRow="0" w:firstColumn="1" w:lastColumn="0" w:noHBand="0" w:noVBand="1"/>
      </w:tblPr>
      <w:tblGrid>
        <w:gridCol w:w="1139"/>
        <w:gridCol w:w="2765"/>
        <w:gridCol w:w="1255"/>
        <w:gridCol w:w="2358"/>
        <w:gridCol w:w="1520"/>
      </w:tblGrid>
      <w:tr w:rsidR="00670CA0" w:rsidRPr="00DF32D3" w14:paraId="02EF80C7" w14:textId="0E36A36F" w:rsidTr="0067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4" w:type="dxa"/>
            <w:tcBorders>
              <w:left w:val="single" w:sz="24" w:space="0" w:color="0070C0"/>
            </w:tcBorders>
          </w:tcPr>
          <w:p w14:paraId="4538C399" w14:textId="655FBDDB" w:rsidR="00400861" w:rsidRPr="00DF32D3" w:rsidRDefault="00400861" w:rsidP="00DF32D3">
            <w:r>
              <w:t>Omawiane zagadnienie</w:t>
            </w:r>
          </w:p>
        </w:tc>
        <w:tc>
          <w:tcPr>
            <w:tcW w:w="1825" w:type="dxa"/>
          </w:tcPr>
          <w:p w14:paraId="2DB48F70" w14:textId="58B2C08E" w:rsidR="00400861" w:rsidRPr="00DF32D3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z/wskazówka/feedback od Mentora</w:t>
            </w:r>
          </w:p>
        </w:tc>
        <w:tc>
          <w:tcPr>
            <w:tcW w:w="2782" w:type="dxa"/>
          </w:tcPr>
          <w:p w14:paraId="2E5CCEC2" w14:textId="67D165C4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planowane dalsze działania</w:t>
            </w:r>
          </w:p>
        </w:tc>
        <w:tc>
          <w:tcPr>
            <w:tcW w:w="1471" w:type="dxa"/>
          </w:tcPr>
          <w:p w14:paraId="56E6C2A0" w14:textId="40DA203E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ty do przemyślenia</w:t>
            </w:r>
          </w:p>
        </w:tc>
        <w:tc>
          <w:tcPr>
            <w:tcW w:w="1695" w:type="dxa"/>
          </w:tcPr>
          <w:p w14:paraId="6128889A" w14:textId="265B7BB8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a/inspiracje</w:t>
            </w:r>
          </w:p>
        </w:tc>
      </w:tr>
      <w:tr w:rsidR="00670CA0" w:rsidRPr="00DF32D3" w14:paraId="125EEE14" w14:textId="6B0D6D62" w:rsidTr="00670CA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392BF18A" w14:textId="7B3CB360" w:rsidR="00400861" w:rsidRPr="00DF32D3" w:rsidRDefault="007419C2" w:rsidP="00DF32D3">
            <w:pPr>
              <w:rPr>
                <w:b/>
              </w:rPr>
            </w:pPr>
            <w:r>
              <w:rPr>
                <w:b/>
              </w:rPr>
              <w:t xml:space="preserve">Wstęp do </w:t>
            </w:r>
            <w:r w:rsidR="004260DE">
              <w:rPr>
                <w:b/>
              </w:rPr>
              <w:t>C++</w:t>
            </w:r>
          </w:p>
        </w:tc>
        <w:tc>
          <w:tcPr>
            <w:tcW w:w="1825" w:type="dxa"/>
          </w:tcPr>
          <w:p w14:paraId="54F9DCCC" w14:textId="27156EDA" w:rsidR="007419C2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260DE">
              <w:t xml:space="preserve">Omówienie </w:t>
            </w:r>
            <w:r w:rsidR="00670CA0">
              <w:t>dziedziczenia</w:t>
            </w:r>
            <w:r w:rsidR="004260DE">
              <w:t xml:space="preserve"> w C++;</w:t>
            </w:r>
          </w:p>
          <w:p w14:paraId="65DE0B28" w14:textId="553798D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2" w:type="dxa"/>
          </w:tcPr>
          <w:p w14:paraId="77FB5153" w14:textId="752B260B" w:rsidR="004260DE" w:rsidRDefault="004260DE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lsza nauka C++;</w:t>
            </w:r>
          </w:p>
          <w:p w14:paraId="4FA2CB59" w14:textId="32A9767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1115A8B9" w14:textId="77777777" w:rsidR="00670CA0" w:rsidRDefault="00670CA0" w:rsidP="0055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„SOLID”;</w:t>
            </w:r>
          </w:p>
          <w:p w14:paraId="44FC8499" w14:textId="1784E3B8" w:rsidR="00670CA0" w:rsidRDefault="00670CA0" w:rsidP="0055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kapsulacja/hermetyzacja danych;</w:t>
            </w:r>
          </w:p>
          <w:p w14:paraId="24C0670B" w14:textId="457689E3" w:rsidR="00670CA0" w:rsidRDefault="00670CA0" w:rsidP="0055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onstruktor publiczny, prywatny i protected;</w:t>
            </w:r>
          </w:p>
          <w:p w14:paraId="316CB9FD" w14:textId="5006F2E3" w:rsidR="00670CA0" w:rsidRDefault="00670CA0" w:rsidP="0055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„vector”.</w:t>
            </w:r>
          </w:p>
          <w:p w14:paraId="489428A4" w14:textId="18A50C52" w:rsidR="00670CA0" w:rsidRPr="00DF32D3" w:rsidRDefault="00670CA0" w:rsidP="00557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4DCD98CE" w14:textId="2C2C6E22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A24AE">
              <w:t>Książka</w:t>
            </w:r>
            <w:r>
              <w:t xml:space="preserve"> Stephen Prata,  Język C++;</w:t>
            </w:r>
          </w:p>
          <w:p w14:paraId="7D2A48F3" w14:textId="3F89CE1E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utorial „Dear Imgui”</w:t>
            </w:r>
            <w:r w:rsidR="00AA24AE">
              <w:t>.</w:t>
            </w:r>
          </w:p>
        </w:tc>
      </w:tr>
      <w:tr w:rsidR="00670CA0" w:rsidRPr="00DF32D3" w14:paraId="28E995E5" w14:textId="5A3D9853" w:rsidTr="00670CA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EE021FF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1825" w:type="dxa"/>
          </w:tcPr>
          <w:p w14:paraId="57851E55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2" w:type="dxa"/>
          </w:tcPr>
          <w:p w14:paraId="01AC6511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996F46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0809805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CA0" w:rsidRPr="00DF32D3" w14:paraId="4BFDAF53" w14:textId="6F8D81CA" w:rsidTr="00670CA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24284510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1825" w:type="dxa"/>
          </w:tcPr>
          <w:p w14:paraId="37EE4C9B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2" w:type="dxa"/>
          </w:tcPr>
          <w:p w14:paraId="24CAEA4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26B378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22B909B6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0CA0" w:rsidRPr="00DF32D3" w14:paraId="56C9EA1C" w14:textId="2FB6512D" w:rsidTr="00670CA0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E3BD4E6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1825" w:type="dxa"/>
          </w:tcPr>
          <w:p w14:paraId="38635BEA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2" w:type="dxa"/>
          </w:tcPr>
          <w:p w14:paraId="3E342C1E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7DFAEF2C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0054FED2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41594" w14:textId="12C8BF24" w:rsidR="00DF32D3" w:rsidRPr="00400861" w:rsidRDefault="00DF32D3" w:rsidP="00DF32D3"/>
    <w:p w14:paraId="3A597AA8" w14:textId="38E9D2F1" w:rsidR="00DF32D3" w:rsidRPr="00400861" w:rsidRDefault="00DF32D3" w:rsidP="00DF32D3"/>
    <w:p w14:paraId="7D4E3732" w14:textId="77777777" w:rsidR="00DF32D3" w:rsidRPr="00400861" w:rsidRDefault="00DF32D3" w:rsidP="00DF32D3"/>
    <w:p w14:paraId="6D878E39" w14:textId="77777777" w:rsidR="009C57E9" w:rsidRPr="00400861" w:rsidRDefault="009C57E9" w:rsidP="009C57E9"/>
    <w:p w14:paraId="665AF871" w14:textId="0E392ED5" w:rsidR="004F2997" w:rsidRPr="00400861" w:rsidRDefault="004F2997" w:rsidP="00583058"/>
    <w:p w14:paraId="42C64A97" w14:textId="4C2858F3" w:rsidR="00C534E3" w:rsidRPr="00400861" w:rsidRDefault="00C534E3" w:rsidP="00C534E3">
      <w:pPr>
        <w:tabs>
          <w:tab w:val="left" w:pos="6405"/>
        </w:tabs>
      </w:pPr>
      <w:r w:rsidRPr="00400861">
        <w:tab/>
      </w:r>
    </w:p>
    <w:sectPr w:rsidR="00C534E3" w:rsidRPr="00400861" w:rsidSect="00B9528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2D36" w14:textId="77777777" w:rsidR="00CF54A1" w:rsidRDefault="00CF54A1" w:rsidP="00D273E1">
      <w:pPr>
        <w:spacing w:line="240" w:lineRule="auto"/>
      </w:pPr>
      <w:r>
        <w:separator/>
      </w:r>
    </w:p>
  </w:endnote>
  <w:endnote w:type="continuationSeparator" w:id="0">
    <w:p w14:paraId="2E0DA9F5" w14:textId="77777777" w:rsidR="00CF54A1" w:rsidRDefault="00CF54A1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29D0123" id="Łącznik prosty 1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45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" strokecolor="#bfbfbf [2412]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r w:rsidRPr="00CD7DF2">
                          <w:rPr>
                            <w:sz w:val="20"/>
                            <w:szCs w:val="20"/>
                          </w:rPr>
                          <w:t>Sii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F360" w14:textId="77777777" w:rsidR="00CF54A1" w:rsidRDefault="00CF54A1" w:rsidP="00D273E1">
      <w:pPr>
        <w:spacing w:line="240" w:lineRule="auto"/>
      </w:pPr>
      <w:r>
        <w:separator/>
      </w:r>
    </w:p>
  </w:footnote>
  <w:footnote w:type="continuationSeparator" w:id="0">
    <w:p w14:paraId="670219BC" w14:textId="77777777" w:rsidR="00CF54A1" w:rsidRDefault="00CF54A1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FFD" w14:textId="5F917575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6A5405CF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63DF98" id="Łącznik prosty 2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5.95pt" to="459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" strokecolor="#bfbfbf [2412]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52687131">
    <w:abstractNumId w:val="9"/>
  </w:num>
  <w:num w:numId="2" w16cid:durableId="1705057517">
    <w:abstractNumId w:val="0"/>
  </w:num>
  <w:num w:numId="3" w16cid:durableId="1738239942">
    <w:abstractNumId w:val="2"/>
  </w:num>
  <w:num w:numId="4" w16cid:durableId="815680401">
    <w:abstractNumId w:val="6"/>
  </w:num>
  <w:num w:numId="5" w16cid:durableId="204145465">
    <w:abstractNumId w:val="6"/>
  </w:num>
  <w:num w:numId="6" w16cid:durableId="537544488">
    <w:abstractNumId w:val="6"/>
  </w:num>
  <w:num w:numId="7" w16cid:durableId="1115951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267795">
    <w:abstractNumId w:val="4"/>
  </w:num>
  <w:num w:numId="9" w16cid:durableId="106655995">
    <w:abstractNumId w:val="12"/>
  </w:num>
  <w:num w:numId="10" w16cid:durableId="743453930">
    <w:abstractNumId w:val="10"/>
  </w:num>
  <w:num w:numId="11" w16cid:durableId="1757941716">
    <w:abstractNumId w:val="7"/>
  </w:num>
  <w:num w:numId="12" w16cid:durableId="739055413">
    <w:abstractNumId w:val="8"/>
  </w:num>
  <w:num w:numId="13" w16cid:durableId="45027182">
    <w:abstractNumId w:val="3"/>
  </w:num>
  <w:num w:numId="14" w16cid:durableId="1192114609">
    <w:abstractNumId w:val="5"/>
  </w:num>
  <w:num w:numId="15" w16cid:durableId="713502349">
    <w:abstractNumId w:val="13"/>
  </w:num>
  <w:num w:numId="16" w16cid:durableId="2086023670">
    <w:abstractNumId w:val="11"/>
  </w:num>
  <w:num w:numId="17" w16cid:durableId="1984308958">
    <w:abstractNumId w:val="1"/>
  </w:num>
  <w:num w:numId="18" w16cid:durableId="94322124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0E5ED9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04F9F"/>
    <w:rsid w:val="00211DF4"/>
    <w:rsid w:val="00222EEE"/>
    <w:rsid w:val="00233261"/>
    <w:rsid w:val="00271D0F"/>
    <w:rsid w:val="00274002"/>
    <w:rsid w:val="002862DD"/>
    <w:rsid w:val="002955DB"/>
    <w:rsid w:val="002A6DF1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5F2B"/>
    <w:rsid w:val="003D1D02"/>
    <w:rsid w:val="003D6B4C"/>
    <w:rsid w:val="003E0D13"/>
    <w:rsid w:val="003E5B54"/>
    <w:rsid w:val="003E7179"/>
    <w:rsid w:val="00400861"/>
    <w:rsid w:val="00413AE0"/>
    <w:rsid w:val="00415162"/>
    <w:rsid w:val="004260DE"/>
    <w:rsid w:val="00427E68"/>
    <w:rsid w:val="00431328"/>
    <w:rsid w:val="00442A40"/>
    <w:rsid w:val="00445B04"/>
    <w:rsid w:val="00477FD8"/>
    <w:rsid w:val="00491A07"/>
    <w:rsid w:val="004B24F1"/>
    <w:rsid w:val="004D1880"/>
    <w:rsid w:val="004D1C61"/>
    <w:rsid w:val="004E6851"/>
    <w:rsid w:val="004F2997"/>
    <w:rsid w:val="0050093E"/>
    <w:rsid w:val="00507941"/>
    <w:rsid w:val="00524764"/>
    <w:rsid w:val="00540E9E"/>
    <w:rsid w:val="005579E3"/>
    <w:rsid w:val="005746A3"/>
    <w:rsid w:val="00580159"/>
    <w:rsid w:val="005824FA"/>
    <w:rsid w:val="00583058"/>
    <w:rsid w:val="00584C3F"/>
    <w:rsid w:val="00595853"/>
    <w:rsid w:val="005B2FB8"/>
    <w:rsid w:val="005B4DE7"/>
    <w:rsid w:val="005E2C1B"/>
    <w:rsid w:val="006046D2"/>
    <w:rsid w:val="006147CF"/>
    <w:rsid w:val="006508D0"/>
    <w:rsid w:val="0065146B"/>
    <w:rsid w:val="006647C1"/>
    <w:rsid w:val="00670CA0"/>
    <w:rsid w:val="006769D3"/>
    <w:rsid w:val="00682936"/>
    <w:rsid w:val="00686E61"/>
    <w:rsid w:val="006E0B4A"/>
    <w:rsid w:val="006E5434"/>
    <w:rsid w:val="006F6303"/>
    <w:rsid w:val="007001B1"/>
    <w:rsid w:val="00705D86"/>
    <w:rsid w:val="00716F3A"/>
    <w:rsid w:val="007412A7"/>
    <w:rsid w:val="007419C2"/>
    <w:rsid w:val="00774AF7"/>
    <w:rsid w:val="00783769"/>
    <w:rsid w:val="007947ED"/>
    <w:rsid w:val="007B6082"/>
    <w:rsid w:val="007C2172"/>
    <w:rsid w:val="007C7259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26041"/>
    <w:rsid w:val="00A33F6D"/>
    <w:rsid w:val="00A3729C"/>
    <w:rsid w:val="00A41E57"/>
    <w:rsid w:val="00A57CDA"/>
    <w:rsid w:val="00A913F4"/>
    <w:rsid w:val="00AA24AE"/>
    <w:rsid w:val="00AA769D"/>
    <w:rsid w:val="00AB47BA"/>
    <w:rsid w:val="00AB6ADE"/>
    <w:rsid w:val="00AB6B8E"/>
    <w:rsid w:val="00AC0AAE"/>
    <w:rsid w:val="00AC7E7D"/>
    <w:rsid w:val="00AD22C6"/>
    <w:rsid w:val="00AF28F5"/>
    <w:rsid w:val="00AF7226"/>
    <w:rsid w:val="00B334CE"/>
    <w:rsid w:val="00B41D3A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B1A"/>
    <w:rsid w:val="00C21CE5"/>
    <w:rsid w:val="00C2689C"/>
    <w:rsid w:val="00C31967"/>
    <w:rsid w:val="00C32020"/>
    <w:rsid w:val="00C50D60"/>
    <w:rsid w:val="00C534E3"/>
    <w:rsid w:val="00C55469"/>
    <w:rsid w:val="00C65F29"/>
    <w:rsid w:val="00C96EAA"/>
    <w:rsid w:val="00CA6BCD"/>
    <w:rsid w:val="00CD7DF2"/>
    <w:rsid w:val="00CF1C5B"/>
    <w:rsid w:val="00CF3ECD"/>
    <w:rsid w:val="00CF54A1"/>
    <w:rsid w:val="00D01C32"/>
    <w:rsid w:val="00D05C37"/>
    <w:rsid w:val="00D15DA6"/>
    <w:rsid w:val="00D273E1"/>
    <w:rsid w:val="00D31401"/>
    <w:rsid w:val="00D37B5C"/>
    <w:rsid w:val="00D46D88"/>
    <w:rsid w:val="00D759E4"/>
    <w:rsid w:val="00D91E6A"/>
    <w:rsid w:val="00D93D03"/>
    <w:rsid w:val="00DA1F3A"/>
    <w:rsid w:val="00DB01F2"/>
    <w:rsid w:val="00DB5EF0"/>
    <w:rsid w:val="00DE6769"/>
    <w:rsid w:val="00DF32D3"/>
    <w:rsid w:val="00DF36E8"/>
    <w:rsid w:val="00E26CEE"/>
    <w:rsid w:val="00E47E2A"/>
    <w:rsid w:val="00E5053E"/>
    <w:rsid w:val="00E518EC"/>
    <w:rsid w:val="00E62E34"/>
    <w:rsid w:val="00E700AE"/>
    <w:rsid w:val="00E82E4C"/>
    <w:rsid w:val="00E90FDA"/>
    <w:rsid w:val="00EA281E"/>
    <w:rsid w:val="00EB1C8A"/>
    <w:rsid w:val="00EC4B19"/>
    <w:rsid w:val="00ED444D"/>
    <w:rsid w:val="00F04B21"/>
    <w:rsid w:val="00F10D62"/>
    <w:rsid w:val="00F15920"/>
    <w:rsid w:val="00F45DFC"/>
    <w:rsid w:val="00F55231"/>
    <w:rsid w:val="00F73772"/>
    <w:rsid w:val="00F8151A"/>
    <w:rsid w:val="00F971ED"/>
    <w:rsid w:val="00FC7E3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A0"/>
    <w:rPr>
      <w:kern w:val="2"/>
      <w14:ligatures w14:val="standardContextua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670CA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670CA0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1F14CF"/>
    <w:rsid w:val="00236055"/>
    <w:rsid w:val="003A10F4"/>
    <w:rsid w:val="00437BF3"/>
    <w:rsid w:val="004A4794"/>
    <w:rsid w:val="004E367B"/>
    <w:rsid w:val="00671A01"/>
    <w:rsid w:val="007E5BBB"/>
    <w:rsid w:val="009311C6"/>
    <w:rsid w:val="00AC454A"/>
    <w:rsid w:val="00BB66CE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Company xmlns="77e31d9e-c053-4abf-8e3d-6a8716a6dee0" xsi:nil="true"/>
    <SiiProcLinkedPage xmlns="77e31d9e-c053-4abf-8e3d-6a8716a6dee0" xsi:nil="true"/>
    <Archive xmlns="d7267b73-7c79-495e-895f-e52576dca88d">false</Archi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4F215-AC1C-4B36-9D30-60C338D0A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31DD6-9746-4FA0-8A01-5B8A40DD9067}">
  <ds:schemaRefs>
    <ds:schemaRef ds:uri="http://schemas.microsoft.com/office/2006/metadata/properties"/>
    <ds:schemaRef ds:uri="http://schemas.microsoft.com/office/infopath/2007/PartnerControls"/>
    <ds:schemaRef ds:uri="d7267b73-7c79-495e-895f-e52576dca88d"/>
    <ds:schemaRef ds:uri="77e31d9e-c053-4abf-8e3d-6a8716a6dee0"/>
  </ds:schemaRefs>
</ds:datastoreItem>
</file>

<file path=customXml/itemProps5.xml><?xml version="1.0" encoding="utf-8"?>
<ds:datastoreItem xmlns:ds="http://schemas.openxmlformats.org/officeDocument/2006/customXml" ds:itemID="{8D083EA2-66F0-4F6C-A9CD-4C65B759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67b73-7c79-495e-895f-e52576dca88d"/>
    <ds:schemaRef ds:uri="77e31d9e-c053-4abf-8e3d-6a8716a6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zędzie służące do podsumowania spotkania z Mentorem i zebrania wniosków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zędzie służące do podsumowania spotkania z Mentorem i zebrania wniosków</dc:title>
  <dc:subject/>
  <dc:creator>Aleksandra Wieczorek</dc:creator>
  <cp:keywords/>
  <dc:description/>
  <cp:lastModifiedBy>Sebastian Zdanuk</cp:lastModifiedBy>
  <cp:revision>10</cp:revision>
  <cp:lastPrinted>2018-10-26T11:28:00Z</cp:lastPrinted>
  <dcterms:created xsi:type="dcterms:W3CDTF">2023-06-29T08:18:00Z</dcterms:created>
  <dcterms:modified xsi:type="dcterms:W3CDTF">2023-07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